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B" w:rsidRPr="00AC18F0" w:rsidRDefault="00233658" w:rsidP="002336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72F2">
        <w:rPr>
          <w:rFonts w:ascii="Arial" w:hAnsi="Arial" w:cs="Arial"/>
          <w:i/>
        </w:rPr>
        <w:t xml:space="preserve">          </w:t>
      </w:r>
      <w:r w:rsidR="00145A8E">
        <w:rPr>
          <w:rFonts w:ascii="Arial" w:hAnsi="Arial" w:cs="Arial"/>
          <w:i/>
          <w:sz w:val="20"/>
          <w:szCs w:val="20"/>
        </w:rPr>
        <w:t>Załącznik nr 1</w:t>
      </w:r>
    </w:p>
    <w:p w:rsidR="00885185" w:rsidRPr="00774EFE" w:rsidRDefault="00233658" w:rsidP="00774EFE">
      <w:pPr>
        <w:spacing w:after="0" w:line="240" w:lineRule="auto"/>
        <w:ind w:left="5664"/>
        <w:rPr>
          <w:rFonts w:ascii="Arial" w:hAnsi="Arial" w:cs="Arial"/>
          <w:i/>
          <w:sz w:val="20"/>
          <w:szCs w:val="20"/>
        </w:rPr>
      </w:pPr>
      <w:r w:rsidRPr="00AC18F0">
        <w:rPr>
          <w:rFonts w:ascii="Arial" w:hAnsi="Arial" w:cs="Arial"/>
          <w:i/>
          <w:sz w:val="20"/>
          <w:szCs w:val="20"/>
        </w:rPr>
        <w:t xml:space="preserve">         </w:t>
      </w:r>
      <w:r w:rsidR="00AC18F0">
        <w:rPr>
          <w:rFonts w:ascii="Arial" w:hAnsi="Arial" w:cs="Arial"/>
          <w:i/>
          <w:sz w:val="20"/>
          <w:szCs w:val="20"/>
        </w:rPr>
        <w:t xml:space="preserve">     </w:t>
      </w:r>
      <w:r w:rsidRPr="00AC18F0">
        <w:rPr>
          <w:rFonts w:ascii="Arial" w:hAnsi="Arial" w:cs="Arial"/>
          <w:i/>
          <w:sz w:val="20"/>
          <w:szCs w:val="20"/>
        </w:rPr>
        <w:t>do Ogłoszenia o zamówieniu</w:t>
      </w:r>
    </w:p>
    <w:p w:rsidR="00233658" w:rsidRPr="00CB357B" w:rsidRDefault="00233658" w:rsidP="00233658">
      <w:pPr>
        <w:spacing w:after="0" w:line="240" w:lineRule="auto"/>
        <w:ind w:left="5664"/>
        <w:rPr>
          <w:rFonts w:ascii="Arial" w:hAnsi="Arial" w:cs="Arial"/>
        </w:rPr>
      </w:pPr>
    </w:p>
    <w:p w:rsidR="00233658" w:rsidRPr="00CB357B" w:rsidRDefault="00233658" w:rsidP="00233658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CB357B">
        <w:rPr>
          <w:rFonts w:ascii="Arial" w:hAnsi="Arial" w:cs="Arial"/>
          <w:b/>
          <w:sz w:val="24"/>
          <w:szCs w:val="24"/>
        </w:rPr>
        <w:t>FORMULARZ OFERTY</w:t>
      </w:r>
    </w:p>
    <w:p w:rsidR="00FB6E62" w:rsidRPr="00FB6E62" w:rsidRDefault="00FB6E62" w:rsidP="00233658">
      <w:pPr>
        <w:spacing w:after="0" w:line="240" w:lineRule="auto"/>
        <w:jc w:val="center"/>
        <w:rPr>
          <w:rFonts w:ascii="Arial" w:hAnsi="Arial" w:cs="Arial"/>
        </w:rPr>
      </w:pPr>
    </w:p>
    <w:p w:rsidR="006737D0" w:rsidRPr="007B221B" w:rsidRDefault="00233658" w:rsidP="007B221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67A94">
        <w:rPr>
          <w:rFonts w:ascii="Arial" w:hAnsi="Arial" w:cs="Arial"/>
        </w:rPr>
        <w:t>Nazwa (firma) oraz adres Wykonawcy:</w:t>
      </w:r>
    </w:p>
    <w:p w:rsidR="00825109" w:rsidRPr="00233658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..</w:t>
      </w:r>
    </w:p>
    <w:p w:rsidR="00825109" w:rsidRPr="00315BE7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233658">
        <w:rPr>
          <w:rFonts w:ascii="Arial" w:hAnsi="Arial" w:cs="Arial"/>
        </w:rPr>
        <w:t>REGON: ………………………………………..</w:t>
      </w:r>
    </w:p>
    <w:p w:rsidR="00F252BD" w:rsidRDefault="00005057" w:rsidP="00774E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05057">
        <w:rPr>
          <w:rFonts w:ascii="Arial" w:hAnsi="Arial" w:cs="Arial"/>
        </w:rPr>
        <w:t>Osob</w:t>
      </w:r>
      <w:r w:rsidR="00EF18C7">
        <w:rPr>
          <w:rFonts w:ascii="Arial" w:hAnsi="Arial" w:cs="Arial"/>
        </w:rPr>
        <w:t>a do kontaktu: …………………………………</w:t>
      </w:r>
      <w:r w:rsidRPr="00005057">
        <w:rPr>
          <w:rFonts w:ascii="Arial" w:hAnsi="Arial" w:cs="Arial"/>
        </w:rPr>
        <w:t>…..</w:t>
      </w:r>
      <w:r w:rsidR="00F252BD">
        <w:rPr>
          <w:rFonts w:ascii="Arial" w:hAnsi="Arial" w:cs="Arial"/>
        </w:rPr>
        <w:t>, tel.: ………………………</w:t>
      </w:r>
      <w:r w:rsidR="00EF18C7">
        <w:rPr>
          <w:rFonts w:ascii="Arial" w:hAnsi="Arial" w:cs="Arial"/>
        </w:rPr>
        <w:t>………..</w:t>
      </w:r>
      <w:r w:rsidR="00F252B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</w:t>
      </w:r>
      <w:r w:rsidR="00F252BD">
        <w:rPr>
          <w:rFonts w:ascii="Arial" w:hAnsi="Arial" w:cs="Arial"/>
        </w:rPr>
        <w:t xml:space="preserve">     </w:t>
      </w:r>
    </w:p>
    <w:p w:rsidR="00774EFE" w:rsidRDefault="00F252BD" w:rsidP="00774E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05057">
        <w:rPr>
          <w:rFonts w:ascii="Arial" w:hAnsi="Arial" w:cs="Arial"/>
        </w:rPr>
        <w:t>e-mail:</w:t>
      </w:r>
      <w:r w:rsidR="006737D0">
        <w:rPr>
          <w:rFonts w:ascii="Arial" w:hAnsi="Arial" w:cs="Arial"/>
        </w:rPr>
        <w:t xml:space="preserve"> </w:t>
      </w:r>
      <w:r w:rsidR="00005057">
        <w:rPr>
          <w:rFonts w:ascii="Arial" w:hAnsi="Arial" w:cs="Arial"/>
        </w:rPr>
        <w:t>………………………………</w:t>
      </w:r>
      <w:r w:rsidR="006737D0">
        <w:rPr>
          <w:rFonts w:ascii="Arial" w:hAnsi="Arial" w:cs="Arial"/>
        </w:rPr>
        <w:t>…………………….</w:t>
      </w:r>
    </w:p>
    <w:p w:rsidR="00382908" w:rsidRDefault="00382908" w:rsidP="00774EFE">
      <w:pPr>
        <w:spacing w:after="0" w:line="360" w:lineRule="auto"/>
        <w:rPr>
          <w:rFonts w:ascii="Arial" w:hAnsi="Arial" w:cs="Arial"/>
        </w:rPr>
      </w:pPr>
    </w:p>
    <w:p w:rsidR="00D30602" w:rsidRPr="00774EFE" w:rsidRDefault="00D30602" w:rsidP="00774EFE">
      <w:pPr>
        <w:spacing w:after="0" w:line="360" w:lineRule="auto"/>
        <w:rPr>
          <w:rFonts w:ascii="Arial" w:hAnsi="Arial" w:cs="Arial"/>
        </w:rPr>
      </w:pPr>
    </w:p>
    <w:p w:rsidR="00D87F26" w:rsidRDefault="00145A8E" w:rsidP="00D87F2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5A8E">
        <w:rPr>
          <w:rFonts w:ascii="Arial" w:hAnsi="Arial" w:cs="Arial"/>
        </w:rPr>
        <w:t>Oferujemy wykonanie przedmiotu zamówienia za następującą cenę</w:t>
      </w:r>
      <w:r w:rsidR="00825109" w:rsidRPr="00145A8E">
        <w:rPr>
          <w:rFonts w:ascii="Arial" w:hAnsi="Arial" w:cs="Arial"/>
        </w:rPr>
        <w:t>:</w:t>
      </w:r>
    </w:p>
    <w:p w:rsidR="00D30602" w:rsidRPr="00D87F26" w:rsidRDefault="00D30602" w:rsidP="00D30602">
      <w:pPr>
        <w:pStyle w:val="Akapitzlist"/>
        <w:spacing w:after="0" w:line="240" w:lineRule="auto"/>
        <w:ind w:left="502"/>
        <w:rPr>
          <w:rFonts w:ascii="Arial" w:hAnsi="Arial" w:cs="Arial"/>
        </w:rPr>
      </w:pPr>
    </w:p>
    <w:p w:rsidR="00885185" w:rsidRPr="007B221B" w:rsidRDefault="00885185" w:rsidP="007B221B">
      <w:pPr>
        <w:spacing w:after="0" w:line="240" w:lineRule="auto"/>
        <w:rPr>
          <w:rFonts w:ascii="Arial" w:hAnsi="Arial" w:cs="Arial"/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698"/>
        <w:gridCol w:w="2410"/>
        <w:gridCol w:w="1701"/>
      </w:tblGrid>
      <w:tr w:rsidR="00011B99" w:rsidTr="000D28D7">
        <w:trPr>
          <w:trHeight w:val="28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</w:p>
        </w:tc>
      </w:tr>
      <w:tr w:rsidR="00011B99" w:rsidTr="000D28D7">
        <w:trPr>
          <w:trHeight w:val="578"/>
        </w:trPr>
        <w:tc>
          <w:tcPr>
            <w:tcW w:w="92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11B99" w:rsidRPr="00F8674E" w:rsidRDefault="00A67C7B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Oddziału Regionalnego KRUS  w Kielcach,  ul. Wojska Polskiego 65B</w:t>
            </w:r>
          </w:p>
        </w:tc>
      </w:tr>
      <w:tr w:rsidR="00011B99" w:rsidTr="00E54B14">
        <w:trPr>
          <w:trHeight w:val="118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E54B14" w:rsidRDefault="00234E74" w:rsidP="00E54B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</w:t>
            </w:r>
            <w:r w:rsidR="00E54B14"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dni roboczych</w:t>
            </w:r>
            <w:r w:rsidR="00F25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="00E54B14"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okresie realizacji</w:t>
            </w:r>
            <w:r w:rsidR="00011B99"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54B14"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252BD" w:rsidRDefault="00E54B14" w:rsidP="001D34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252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wka dzienna netto</w:t>
            </w:r>
            <w:r w:rsidR="00011B99" w:rsidRPr="00F252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ryczałtowa) za </w:t>
            </w:r>
            <w:r w:rsidRPr="00F252B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imowe utrzymania terenów zewnętrznych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E54B14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tość netto                           (kol. 1 x kol. 2) w z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B14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datek VAT </w:t>
            </w:r>
          </w:p>
          <w:p w:rsidR="00011B99" w:rsidRPr="00E54B14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</w:tr>
      <w:tr w:rsidR="00011B99" w:rsidTr="00D30602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1B99" w:rsidTr="00E54B14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011B99" w:rsidTr="00D30602">
        <w:trPr>
          <w:trHeight w:val="40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D2A0B" w:rsidRDefault="00FD2A0B" w:rsidP="007B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2A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B6E62" w:rsidRDefault="00FB6E62" w:rsidP="00774EFE">
      <w:pPr>
        <w:spacing w:after="0" w:line="240" w:lineRule="auto"/>
        <w:rPr>
          <w:rFonts w:ascii="Arial" w:hAnsi="Arial" w:cs="Arial"/>
        </w:rPr>
      </w:pPr>
    </w:p>
    <w:p w:rsidR="00B636D8" w:rsidRPr="002936D9" w:rsidRDefault="00E54B14" w:rsidP="00E54B1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</w:t>
      </w:r>
      <w:r w:rsidR="001128D7">
        <w:rPr>
          <w:rFonts w:ascii="Arial" w:hAnsi="Arial" w:cs="Arial"/>
        </w:rPr>
        <w:t xml:space="preserve"> netto </w:t>
      </w:r>
      <w:r>
        <w:rPr>
          <w:rFonts w:ascii="Arial" w:hAnsi="Arial" w:cs="Arial"/>
        </w:rPr>
        <w:t>(wartość</w:t>
      </w:r>
      <w:r w:rsidR="00936ABD">
        <w:rPr>
          <w:rFonts w:ascii="Arial" w:hAnsi="Arial" w:cs="Arial"/>
        </w:rPr>
        <w:t xml:space="preserve"> </w:t>
      </w:r>
      <w:r w:rsidR="001128D7">
        <w:rPr>
          <w:rFonts w:ascii="Arial" w:hAnsi="Arial" w:cs="Arial"/>
        </w:rPr>
        <w:t>przeniesiona z kol. 3 tabeli):</w:t>
      </w:r>
      <w:r w:rsidR="001128D7">
        <w:rPr>
          <w:rFonts w:ascii="Arial" w:hAnsi="Arial" w:cs="Arial"/>
          <w:b/>
        </w:rPr>
        <w:t xml:space="preserve"> </w:t>
      </w:r>
      <w:r w:rsidR="001128D7" w:rsidRPr="00FB6E62">
        <w:rPr>
          <w:rFonts w:ascii="Arial" w:hAnsi="Arial" w:cs="Arial"/>
        </w:rPr>
        <w:t>………………</w:t>
      </w:r>
      <w:r w:rsidR="001128D7">
        <w:rPr>
          <w:rFonts w:ascii="Arial" w:hAnsi="Arial" w:cs="Arial"/>
        </w:rPr>
        <w:t>……..</w:t>
      </w:r>
      <w:r w:rsidR="0075673F">
        <w:rPr>
          <w:rFonts w:ascii="Arial" w:hAnsi="Arial" w:cs="Arial"/>
        </w:rPr>
        <w:t>………</w:t>
      </w:r>
      <w:r w:rsidR="001128D7" w:rsidRPr="00FB6E62">
        <w:rPr>
          <w:rFonts w:ascii="Arial" w:hAnsi="Arial" w:cs="Arial"/>
        </w:rPr>
        <w:t>…..zł,</w:t>
      </w:r>
      <w:r w:rsidR="001128D7">
        <w:rPr>
          <w:rFonts w:ascii="Arial" w:hAnsi="Arial" w:cs="Arial"/>
          <w:b/>
        </w:rPr>
        <w:t xml:space="preserve"> </w:t>
      </w:r>
      <w:r w:rsidR="001128D7" w:rsidRPr="00BB689D">
        <w:rPr>
          <w:rFonts w:ascii="Arial" w:hAnsi="Arial" w:cs="Arial"/>
        </w:rPr>
        <w:t>słownie:</w:t>
      </w:r>
      <w:r w:rsidR="001128D7">
        <w:rPr>
          <w:rFonts w:ascii="Arial" w:hAnsi="Arial" w:cs="Arial"/>
        </w:rPr>
        <w:t>……….</w:t>
      </w:r>
      <w:r w:rsidR="001128D7" w:rsidRPr="00BB689D">
        <w:rPr>
          <w:rFonts w:ascii="Arial" w:hAnsi="Arial" w:cs="Arial"/>
        </w:rPr>
        <w:t>……………………………………………………………………………………………</w:t>
      </w:r>
      <w:r w:rsidR="001128D7">
        <w:rPr>
          <w:rFonts w:ascii="Arial" w:hAnsi="Arial" w:cs="Arial"/>
        </w:rPr>
        <w:t>...………………………………………………………………………………………………</w:t>
      </w:r>
      <w:r w:rsidR="00574211">
        <w:rPr>
          <w:rFonts w:ascii="Arial" w:hAnsi="Arial" w:cs="Arial"/>
        </w:rPr>
        <w:t>………</w:t>
      </w:r>
    </w:p>
    <w:p w:rsidR="00B636D8" w:rsidRPr="00234568" w:rsidRDefault="00574211" w:rsidP="0057421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B636D8" w:rsidRPr="00234568">
        <w:rPr>
          <w:rFonts w:ascii="Arial" w:hAnsi="Arial" w:cs="Arial"/>
        </w:rPr>
        <w:t>odatek VAT</w:t>
      </w:r>
      <w:r w:rsidR="00B636D8" w:rsidRPr="001128D7">
        <w:rPr>
          <w:rFonts w:ascii="Arial" w:hAnsi="Arial" w:cs="Arial"/>
        </w:rPr>
        <w:t>:</w:t>
      </w:r>
      <w:r w:rsidR="00B636D8">
        <w:rPr>
          <w:rFonts w:ascii="Arial" w:hAnsi="Arial" w:cs="Arial"/>
          <w:b/>
        </w:rPr>
        <w:t xml:space="preserve"> </w:t>
      </w:r>
      <w:r w:rsidR="00B636D8" w:rsidRPr="00234568">
        <w:rPr>
          <w:rFonts w:ascii="Arial" w:hAnsi="Arial" w:cs="Arial"/>
        </w:rPr>
        <w:t>……………………………….….zł,</w:t>
      </w:r>
      <w:r w:rsidR="00B636D8">
        <w:rPr>
          <w:rFonts w:ascii="Arial" w:hAnsi="Arial" w:cs="Arial"/>
          <w:b/>
        </w:rPr>
        <w:t xml:space="preserve"> </w:t>
      </w:r>
      <w:r w:rsidR="00DB4C1A">
        <w:rPr>
          <w:rFonts w:ascii="Arial" w:hAnsi="Arial" w:cs="Arial"/>
        </w:rPr>
        <w:t>słownie:</w:t>
      </w:r>
      <w:r w:rsidR="00B636D8">
        <w:rPr>
          <w:rFonts w:ascii="Arial" w:hAnsi="Arial" w:cs="Arial"/>
        </w:rPr>
        <w:t>………………......</w:t>
      </w:r>
      <w:r>
        <w:rPr>
          <w:rFonts w:ascii="Arial" w:hAnsi="Arial" w:cs="Arial"/>
        </w:rPr>
        <w:t>....</w:t>
      </w:r>
      <w:r w:rsidR="00B636D8" w:rsidRPr="00BB689D">
        <w:rPr>
          <w:rFonts w:ascii="Arial" w:hAnsi="Arial" w:cs="Arial"/>
        </w:rPr>
        <w:t>……………………………………………………………………………………………</w:t>
      </w:r>
      <w:r w:rsidR="00B636D8">
        <w:rPr>
          <w:rFonts w:ascii="Arial" w:hAnsi="Arial" w:cs="Arial"/>
        </w:rPr>
        <w:t>…………...</w:t>
      </w:r>
      <w:r w:rsidR="00FC049E">
        <w:rPr>
          <w:rFonts w:ascii="Arial" w:hAnsi="Arial" w:cs="Arial"/>
        </w:rPr>
        <w:t>......................................................................................................</w:t>
      </w:r>
    </w:p>
    <w:p w:rsidR="006737D0" w:rsidRDefault="00574211" w:rsidP="0057421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 xml:space="preserve">Cena oferty (Cena </w:t>
      </w:r>
      <w:r w:rsidR="00B636D8" w:rsidRPr="00574211">
        <w:rPr>
          <w:rFonts w:ascii="Arial" w:hAnsi="Arial" w:cs="Arial"/>
          <w:b/>
        </w:rPr>
        <w:t>brutto</w:t>
      </w:r>
      <w:r w:rsidRPr="00574211">
        <w:rPr>
          <w:rFonts w:ascii="Arial" w:hAnsi="Arial" w:cs="Arial"/>
          <w:b/>
        </w:rPr>
        <w:t>)</w:t>
      </w:r>
      <w:r w:rsidR="00B636D8" w:rsidRPr="00574211">
        <w:rPr>
          <w:rFonts w:ascii="Arial" w:hAnsi="Arial" w:cs="Arial"/>
          <w:b/>
        </w:rPr>
        <w:t>:</w:t>
      </w:r>
      <w:r w:rsidR="00B636D8">
        <w:rPr>
          <w:rFonts w:ascii="Arial" w:hAnsi="Arial" w:cs="Arial"/>
          <w:b/>
        </w:rPr>
        <w:t xml:space="preserve"> </w:t>
      </w:r>
      <w:r w:rsidR="00B636D8"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="00B636D8" w:rsidRPr="00FB6E62">
        <w:rPr>
          <w:rFonts w:ascii="Arial" w:hAnsi="Arial" w:cs="Arial"/>
        </w:rPr>
        <w:t>………..zł,</w:t>
      </w:r>
      <w:r w:rsidR="00B636D8">
        <w:rPr>
          <w:rFonts w:ascii="Arial" w:hAnsi="Arial" w:cs="Arial"/>
          <w:b/>
        </w:rPr>
        <w:t xml:space="preserve"> </w:t>
      </w:r>
      <w:r w:rsidR="00B636D8" w:rsidRPr="00BB689D">
        <w:rPr>
          <w:rFonts w:ascii="Arial" w:hAnsi="Arial" w:cs="Arial"/>
        </w:rPr>
        <w:t>słownie:</w:t>
      </w:r>
      <w:r w:rsidR="00B636D8">
        <w:rPr>
          <w:rFonts w:ascii="Arial" w:hAnsi="Arial" w:cs="Arial"/>
        </w:rPr>
        <w:t>…………………………………...</w:t>
      </w:r>
      <w:r w:rsidR="00B636D8" w:rsidRPr="00BB689D">
        <w:rPr>
          <w:rFonts w:ascii="Arial" w:hAnsi="Arial" w:cs="Arial"/>
        </w:rPr>
        <w:t>……………………………………………………………………………………………</w:t>
      </w:r>
      <w:r w:rsidR="00B636D8">
        <w:rPr>
          <w:rFonts w:ascii="Arial" w:hAnsi="Arial" w:cs="Arial"/>
        </w:rPr>
        <w:t>…………...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85167D" w:rsidRDefault="00AA015F" w:rsidP="00AA015F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0602" w:rsidRDefault="00D30602" w:rsidP="00AA015F">
      <w:pPr>
        <w:tabs>
          <w:tab w:val="left" w:pos="2120"/>
        </w:tabs>
        <w:spacing w:after="0" w:line="360" w:lineRule="auto"/>
        <w:rPr>
          <w:rFonts w:ascii="Arial" w:hAnsi="Arial" w:cs="Arial"/>
        </w:rPr>
      </w:pPr>
    </w:p>
    <w:p w:rsidR="00D87F26" w:rsidRDefault="00D87F26" w:rsidP="00574211">
      <w:pPr>
        <w:spacing w:after="0" w:line="360" w:lineRule="auto"/>
        <w:rPr>
          <w:rFonts w:ascii="Arial" w:hAnsi="Arial" w:cs="Arial"/>
        </w:rPr>
      </w:pPr>
    </w:p>
    <w:p w:rsidR="00D30602" w:rsidRPr="006F2D0A" w:rsidRDefault="00D30602" w:rsidP="00574211">
      <w:pPr>
        <w:spacing w:after="0" w:line="360" w:lineRule="auto"/>
        <w:rPr>
          <w:rFonts w:ascii="Arial" w:hAnsi="Arial" w:cs="Arial"/>
          <w:b/>
        </w:rPr>
      </w:pPr>
    </w:p>
    <w:tbl>
      <w:tblPr>
        <w:tblW w:w="9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698"/>
        <w:gridCol w:w="2410"/>
        <w:gridCol w:w="1751"/>
      </w:tblGrid>
      <w:tr w:rsidR="00011B99" w:rsidTr="00D87F26">
        <w:trPr>
          <w:trHeight w:val="285"/>
        </w:trPr>
        <w:tc>
          <w:tcPr>
            <w:tcW w:w="92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011B99" w:rsidRPr="00654CF7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Część I</w:t>
            </w:r>
            <w:r w:rsidR="00654CF7" w:rsidRP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011B99" w:rsidTr="00D30602">
        <w:trPr>
          <w:trHeight w:val="539"/>
        </w:trPr>
        <w:tc>
          <w:tcPr>
            <w:tcW w:w="92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11B99" w:rsidRPr="005E798D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Busku Zdroju  przy ul. Armii Krajowej 17</w:t>
            </w:r>
          </w:p>
        </w:tc>
      </w:tr>
      <w:tr w:rsidR="00011B99" w:rsidTr="00D87F26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7545BF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D37E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72139E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213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011B99" w:rsidTr="00D30602">
        <w:trPr>
          <w:trHeight w:val="230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1B99" w:rsidTr="00D30602">
        <w:trPr>
          <w:trHeight w:val="23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011B99" w:rsidTr="00D30602">
        <w:trPr>
          <w:trHeight w:val="53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C049E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A3880" w:rsidRDefault="00AA3880" w:rsidP="007A695A">
      <w:pPr>
        <w:spacing w:after="0" w:line="240" w:lineRule="auto"/>
        <w:rPr>
          <w:rFonts w:ascii="Arial" w:hAnsi="Arial" w:cs="Arial"/>
        </w:rPr>
      </w:pPr>
    </w:p>
    <w:p w:rsidR="00AA015F" w:rsidRPr="002936D9" w:rsidRDefault="00AA015F" w:rsidP="00AA015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DB4C1A">
        <w:rPr>
          <w:rFonts w:ascii="Arial" w:hAnsi="Arial" w:cs="Arial"/>
        </w:rPr>
        <w:t>………</w:t>
      </w:r>
      <w:r w:rsidRPr="00FB6E62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AA015F" w:rsidRPr="00234568" w:rsidRDefault="00AA015F" w:rsidP="00AA015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..........</w:t>
      </w:r>
      <w:r w:rsidRPr="00BB689D">
        <w:rPr>
          <w:rFonts w:ascii="Arial" w:hAnsi="Arial" w:cs="Arial"/>
        </w:rPr>
        <w:t>…………………………………………………………………………</w:t>
      </w:r>
      <w:r w:rsidR="00FC049E">
        <w:rPr>
          <w:rFonts w:ascii="Arial" w:hAnsi="Arial" w:cs="Arial"/>
        </w:rPr>
        <w:t>...</w:t>
      </w:r>
      <w:r w:rsidRPr="00BB689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...</w:t>
      </w:r>
      <w:r w:rsidR="00FC049E">
        <w:rPr>
          <w:rFonts w:ascii="Arial" w:hAnsi="Arial" w:cs="Arial"/>
        </w:rPr>
        <w:t>.............................................................................................................</w:t>
      </w:r>
    </w:p>
    <w:p w:rsidR="006F2D0A" w:rsidRDefault="00AA015F" w:rsidP="00D30602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EC38BB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  <w:r w:rsid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EC38BB" w:rsidTr="00D30602">
        <w:trPr>
          <w:trHeight w:val="88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C38BB" w:rsidRPr="005E798D" w:rsidRDefault="00A67C7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Jędrzejowie przy  al. Piłsudskiego 5</w:t>
            </w:r>
          </w:p>
        </w:tc>
      </w:tr>
      <w:tr w:rsidR="00EC38BB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dni roboczych</w:t>
            </w:r>
            <w:r w:rsidR="00D37E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C049E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4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C38BB" w:rsidTr="00D30602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8BB" w:rsidTr="008B7531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C38BB" w:rsidTr="00D30602">
        <w:trPr>
          <w:trHeight w:val="503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8BB" w:rsidRPr="00FC049E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C38BB" w:rsidRDefault="00EC38BB" w:rsidP="00885185">
      <w:pPr>
        <w:spacing w:after="0" w:line="240" w:lineRule="auto"/>
        <w:ind w:left="360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..........</w:t>
      </w:r>
      <w:r w:rsidRPr="00BB689D">
        <w:rPr>
          <w:rFonts w:ascii="Arial" w:hAnsi="Arial" w:cs="Arial"/>
        </w:rPr>
        <w:t>………………………………………………………………………………………</w:t>
      </w:r>
      <w:r w:rsidR="00FC049E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..</w:t>
      </w:r>
      <w:r w:rsidR="00FC049E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:rsidR="008B7531" w:rsidRPr="00D30602" w:rsidRDefault="008B7531" w:rsidP="008B7531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</w:t>
      </w:r>
      <w:r w:rsidR="00FC049E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tbl>
      <w:tblPr>
        <w:tblW w:w="9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698"/>
        <w:gridCol w:w="2410"/>
        <w:gridCol w:w="1751"/>
      </w:tblGrid>
      <w:tr w:rsidR="00E361AE" w:rsidTr="00D87F26">
        <w:trPr>
          <w:trHeight w:val="285"/>
        </w:trPr>
        <w:tc>
          <w:tcPr>
            <w:tcW w:w="92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Część I</w:t>
            </w:r>
            <w:r w:rsidR="00694E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E361AE" w:rsidTr="00D30602">
        <w:trPr>
          <w:trHeight w:val="397"/>
        </w:trPr>
        <w:tc>
          <w:tcPr>
            <w:tcW w:w="92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361AE" w:rsidRPr="005E798D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Kazimierzy Wielkiej przy ul. 1-go Maja 15</w:t>
            </w:r>
          </w:p>
        </w:tc>
      </w:tr>
      <w:tr w:rsidR="00E361AE" w:rsidTr="00D87F26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D37E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C049E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4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361AE" w:rsidTr="00D3060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61AE" w:rsidTr="00D30602">
        <w:trPr>
          <w:trHeight w:val="236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361AE" w:rsidTr="00D30602">
        <w:trPr>
          <w:trHeight w:val="53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1AE" w:rsidRPr="00FC049E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361AE" w:rsidRDefault="00E361AE" w:rsidP="00835E0B">
      <w:pPr>
        <w:spacing w:after="0" w:line="240" w:lineRule="auto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 w:rsidR="00FC049E">
        <w:rPr>
          <w:rFonts w:ascii="Arial" w:hAnsi="Arial" w:cs="Arial"/>
        </w:rPr>
        <w:t>…</w:t>
      </w:r>
      <w:r w:rsidRPr="00BB689D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  <w:r w:rsidR="00FC049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8B7531" w:rsidRDefault="008B7531" w:rsidP="00D30602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</w:t>
      </w:r>
      <w:r w:rsidR="00D30602">
        <w:rPr>
          <w:rFonts w:ascii="Arial" w:hAnsi="Arial" w:cs="Arial"/>
        </w:rPr>
        <w:t>..........................</w:t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E361AE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BC19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E361AE" w:rsidTr="008B7531">
        <w:trPr>
          <w:trHeight w:val="67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361AE" w:rsidRPr="005E798D" w:rsidRDefault="00A67C7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 Opatowie przy ul. Konopnickiej 2</w:t>
            </w:r>
          </w:p>
        </w:tc>
      </w:tr>
      <w:tr w:rsidR="00E361AE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0F2A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0F2AA4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F2A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361AE" w:rsidTr="00D30602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61AE" w:rsidTr="00D30602">
        <w:trPr>
          <w:trHeight w:val="142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361AE" w:rsidTr="00D30602">
        <w:trPr>
          <w:trHeight w:val="58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1AE" w:rsidRPr="000F2AA4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C38BB" w:rsidRDefault="00EC38BB" w:rsidP="00885185">
      <w:pPr>
        <w:spacing w:after="0" w:line="240" w:lineRule="auto"/>
        <w:ind w:left="360"/>
        <w:rPr>
          <w:rFonts w:ascii="Arial" w:hAnsi="Arial" w:cs="Arial"/>
        </w:rPr>
      </w:pPr>
    </w:p>
    <w:p w:rsidR="00E361AE" w:rsidRDefault="00E361AE" w:rsidP="00E361AE">
      <w:pPr>
        <w:spacing w:after="0" w:line="240" w:lineRule="auto"/>
        <w:ind w:left="360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</w:t>
      </w:r>
      <w:r w:rsidR="00F57A1B"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="00423656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…….......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423656">
        <w:rPr>
          <w:rFonts w:ascii="Arial" w:hAnsi="Arial" w:cs="Arial"/>
        </w:rPr>
        <w:t>………………………………………………………………………….</w:t>
      </w:r>
      <w:r>
        <w:rPr>
          <w:rFonts w:ascii="Arial" w:hAnsi="Arial" w:cs="Arial"/>
        </w:rPr>
        <w:t>...</w:t>
      </w: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01"/>
      </w:tblGrid>
      <w:tr w:rsidR="002F12C8" w:rsidTr="008B7531">
        <w:trPr>
          <w:trHeight w:val="28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5E79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  <w:r w:rsidR="00A17B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2F12C8" w:rsidTr="00D30602">
        <w:trPr>
          <w:trHeight w:val="681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2F12C8" w:rsidRPr="00F8674E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Usługa zimowego utrzymania terenów zewnętrznych wokół budynku/siedziby Placówki Terenowej  Kasy Rolniczego Ubezpieczenia Społecznego w Ostrowcu Świętokrzyskim przy ul. Juliusza </w:t>
            </w:r>
            <w:r>
              <w:rPr>
                <w:b/>
                <w:i/>
              </w:rPr>
              <w:t xml:space="preserve">                  </w:t>
            </w:r>
            <w:r w:rsidRPr="00111A6E">
              <w:rPr>
                <w:rFonts w:ascii="Calibri" w:eastAsia="Calibri" w:hAnsi="Calibri" w:cs="Times New Roman"/>
                <w:b/>
                <w:i/>
              </w:rPr>
              <w:t>Słowackiego 13"</w:t>
            </w:r>
          </w:p>
        </w:tc>
      </w:tr>
      <w:tr w:rsidR="002F12C8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F57A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57A1B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A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2F12C8" w:rsidTr="00D30602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2C8" w:rsidTr="00D30602">
        <w:trPr>
          <w:trHeight w:val="183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2F12C8" w:rsidTr="00D30602">
        <w:trPr>
          <w:trHeight w:val="412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2C8" w:rsidRPr="00C22F18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12C8" w:rsidRDefault="002F12C8" w:rsidP="002F12C8">
      <w:pPr>
        <w:spacing w:after="0" w:line="240" w:lineRule="auto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F57A1B">
        <w:rPr>
          <w:rFonts w:ascii="Arial" w:hAnsi="Arial" w:cs="Arial"/>
        </w:rPr>
        <w:t>……</w:t>
      </w:r>
      <w:r w:rsidRPr="00FB6E62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="00F57A1B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.......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  <w:r w:rsidR="00F57A1B">
        <w:rPr>
          <w:rFonts w:ascii="Arial" w:hAnsi="Arial" w:cs="Arial"/>
        </w:rPr>
        <w:t>.............................................................................................................</w:t>
      </w:r>
    </w:p>
    <w:p w:rsidR="002F12C8" w:rsidRPr="00D30602" w:rsidRDefault="008B7531" w:rsidP="00D30602">
      <w:pPr>
        <w:spacing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2F12C8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CA5A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II</w:t>
            </w:r>
          </w:p>
        </w:tc>
      </w:tr>
      <w:tr w:rsidR="002F12C8" w:rsidTr="00D30602">
        <w:trPr>
          <w:trHeight w:val="485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2F12C8" w:rsidRPr="00F8674E" w:rsidRDefault="00A67C7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Ożarowie przy  ul. Osiedle Wzgórze 115</w:t>
            </w:r>
          </w:p>
        </w:tc>
      </w:tr>
      <w:tr w:rsidR="002F12C8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F57A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57A1B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A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2F12C8" w:rsidTr="00D30602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2C8" w:rsidTr="00D30602">
        <w:trPr>
          <w:trHeight w:val="16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2F12C8" w:rsidTr="00D30602">
        <w:trPr>
          <w:trHeight w:val="469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2C8" w:rsidRPr="00C22F18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12C8" w:rsidRDefault="002F12C8" w:rsidP="002F12C8">
      <w:pPr>
        <w:spacing w:after="0" w:line="240" w:lineRule="auto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C22F18">
        <w:rPr>
          <w:rFonts w:ascii="Arial" w:hAnsi="Arial" w:cs="Arial"/>
        </w:rPr>
        <w:t>………</w:t>
      </w:r>
      <w:r w:rsidRPr="00FB6E62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</w:t>
      </w:r>
      <w:r w:rsidR="00C22F18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..........</w:t>
      </w:r>
      <w:r w:rsidRPr="00BB689D">
        <w:rPr>
          <w:rFonts w:ascii="Arial" w:hAnsi="Arial" w:cs="Arial"/>
        </w:rPr>
        <w:t>………………………………………</w:t>
      </w:r>
      <w:r w:rsidR="00C22F18">
        <w:rPr>
          <w:rFonts w:ascii="Arial" w:hAnsi="Arial" w:cs="Arial"/>
        </w:rPr>
        <w:t>.</w:t>
      </w:r>
      <w:r w:rsidRPr="00BB689D">
        <w:rPr>
          <w:rFonts w:ascii="Arial" w:hAnsi="Arial" w:cs="Arial"/>
        </w:rPr>
        <w:t>……</w:t>
      </w:r>
      <w:r w:rsidR="00C22F18">
        <w:rPr>
          <w:rFonts w:ascii="Arial" w:hAnsi="Arial" w:cs="Arial"/>
        </w:rPr>
        <w:t>….</w:t>
      </w:r>
      <w:r w:rsidRPr="00BB689D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</w:t>
      </w:r>
      <w:r w:rsidR="00C22F18">
        <w:rPr>
          <w:rFonts w:ascii="Arial" w:hAnsi="Arial" w:cs="Arial"/>
        </w:rPr>
        <w:t>……………………………………………………………...</w:t>
      </w:r>
      <w:r>
        <w:rPr>
          <w:rFonts w:ascii="Arial" w:hAnsi="Arial" w:cs="Arial"/>
        </w:rPr>
        <w:t>.</w:t>
      </w:r>
    </w:p>
    <w:p w:rsidR="00C22F18" w:rsidRDefault="008B7531" w:rsidP="00C22F18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CD5E4C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AA79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III</w:t>
            </w:r>
          </w:p>
        </w:tc>
      </w:tr>
      <w:tr w:rsidR="00CD5E4C" w:rsidRPr="00AA79CE" w:rsidTr="00D30602">
        <w:trPr>
          <w:trHeight w:val="539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D5E4C" w:rsidRPr="00AA79CE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Pińczowie przy  ul. Republiki Pińczowskiej 37</w:t>
            </w:r>
          </w:p>
        </w:tc>
      </w:tr>
      <w:tr w:rsidR="00CD5E4C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C22F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C22F18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CD5E4C" w:rsidTr="00D30602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5E4C" w:rsidTr="00D30602">
        <w:trPr>
          <w:trHeight w:val="20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CD5E4C" w:rsidTr="00D30602">
        <w:trPr>
          <w:trHeight w:val="53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E4C" w:rsidRPr="00C22F18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885185" w:rsidRDefault="00885185" w:rsidP="00885185">
      <w:pPr>
        <w:spacing w:after="0" w:line="240" w:lineRule="auto"/>
        <w:ind w:left="360"/>
        <w:rPr>
          <w:rFonts w:ascii="Arial" w:hAnsi="Arial" w:cs="Arial"/>
          <w:b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C22F18">
        <w:rPr>
          <w:rFonts w:ascii="Arial" w:hAnsi="Arial" w:cs="Arial"/>
        </w:rPr>
        <w:t>……</w:t>
      </w:r>
      <w:r w:rsidRPr="00FB6E62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..........</w:t>
      </w:r>
      <w:r w:rsidRPr="00BB689D">
        <w:rPr>
          <w:rFonts w:ascii="Arial" w:hAnsi="Arial" w:cs="Arial"/>
        </w:rPr>
        <w:t>…………………………………</w:t>
      </w:r>
      <w:r w:rsidR="00C22F18">
        <w:rPr>
          <w:rFonts w:ascii="Arial" w:hAnsi="Arial" w:cs="Arial"/>
        </w:rPr>
        <w:t>…</w:t>
      </w:r>
      <w:r w:rsidRPr="00BB689D">
        <w:rPr>
          <w:rFonts w:ascii="Arial" w:hAnsi="Arial" w:cs="Arial"/>
        </w:rPr>
        <w:t>……………………………</w:t>
      </w:r>
      <w:r w:rsidR="00C22F18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...</w:t>
      </w:r>
      <w:r w:rsidR="00C22F18">
        <w:rPr>
          <w:rFonts w:ascii="Arial" w:hAnsi="Arial" w:cs="Arial"/>
        </w:rPr>
        <w:t>...........................................................................................</w:t>
      </w:r>
    </w:p>
    <w:p w:rsidR="00CD5E4C" w:rsidRDefault="008B7531" w:rsidP="00D30602">
      <w:pPr>
        <w:spacing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01"/>
      </w:tblGrid>
      <w:tr w:rsidR="00CD5E4C" w:rsidTr="008B7531">
        <w:trPr>
          <w:trHeight w:val="28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CD5E4C" w:rsidRPr="00F8674E" w:rsidRDefault="00A17BD0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X</w:t>
            </w:r>
          </w:p>
        </w:tc>
      </w:tr>
      <w:tr w:rsidR="00CD5E4C" w:rsidTr="00D30602">
        <w:trPr>
          <w:trHeight w:val="482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D5E4C" w:rsidRPr="00F8674E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Sandomierzu  przy  ul. Słowackiego 37A</w:t>
            </w:r>
          </w:p>
        </w:tc>
      </w:tr>
      <w:tr w:rsidR="00CD5E4C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7545BF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C22F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C22F18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CD5E4C" w:rsidTr="00D30602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5E4C" w:rsidTr="00D30602">
        <w:trPr>
          <w:trHeight w:val="164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CD5E4C" w:rsidTr="00D30602">
        <w:trPr>
          <w:trHeight w:val="48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E4C" w:rsidRPr="00C22F18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D5E4C" w:rsidRDefault="00CD5E4C" w:rsidP="00D30602">
      <w:pPr>
        <w:spacing w:after="0" w:line="240" w:lineRule="auto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C22F18">
        <w:rPr>
          <w:rFonts w:ascii="Arial" w:hAnsi="Arial" w:cs="Arial"/>
        </w:rPr>
        <w:t>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..........</w:t>
      </w:r>
      <w:r w:rsidRPr="00BB689D">
        <w:rPr>
          <w:rFonts w:ascii="Arial" w:hAnsi="Arial" w:cs="Arial"/>
        </w:rPr>
        <w:t>……………………………………………………………………</w:t>
      </w:r>
      <w:r w:rsidR="00C22F18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...</w:t>
      </w:r>
      <w:r w:rsidR="00C22F18">
        <w:rPr>
          <w:rFonts w:ascii="Arial" w:hAnsi="Arial" w:cs="Arial"/>
        </w:rPr>
        <w:t>..................................................................................................</w:t>
      </w:r>
    </w:p>
    <w:p w:rsidR="008B7531" w:rsidRDefault="008B7531" w:rsidP="00C22F18">
      <w:pPr>
        <w:spacing w:after="0"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 w:rsidR="00D30602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...</w:t>
      </w:r>
      <w:r w:rsidRPr="00BB689D">
        <w:rPr>
          <w:rFonts w:ascii="Arial" w:hAnsi="Arial" w:cs="Arial"/>
        </w:rPr>
        <w:t>…………………………………………………………</w:t>
      </w:r>
      <w:r w:rsidR="00D30602">
        <w:rPr>
          <w:rFonts w:ascii="Arial" w:hAnsi="Arial" w:cs="Arial"/>
        </w:rPr>
        <w:t>…</w:t>
      </w:r>
      <w:r w:rsidRPr="00BB689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........................................................</w:t>
      </w:r>
      <w:r w:rsidR="00C22F18">
        <w:rPr>
          <w:rFonts w:ascii="Arial" w:hAnsi="Arial" w:cs="Arial"/>
        </w:rPr>
        <w:t>..........................</w:t>
      </w:r>
      <w:r w:rsidR="00D30602">
        <w:rPr>
          <w:rFonts w:ascii="Arial" w:hAnsi="Arial" w:cs="Arial"/>
        </w:rPr>
        <w:t>....</w:t>
      </w:r>
      <w:r w:rsidR="00C22F18">
        <w:rPr>
          <w:rFonts w:ascii="Arial" w:hAnsi="Arial" w:cs="Arial"/>
        </w:rPr>
        <w:t>.</w:t>
      </w:r>
      <w:r w:rsidR="00D30602">
        <w:rPr>
          <w:rFonts w:ascii="Arial" w:hAnsi="Arial" w:cs="Arial"/>
        </w:rPr>
        <w:t>...</w:t>
      </w:r>
      <w:r>
        <w:rPr>
          <w:rFonts w:ascii="Arial" w:hAnsi="Arial" w:cs="Arial"/>
        </w:rPr>
        <w:tab/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51"/>
      </w:tblGrid>
      <w:tr w:rsidR="00AE3474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AF7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E3474" w:rsidTr="00D30602">
        <w:trPr>
          <w:trHeight w:val="39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E3474" w:rsidRPr="00F8674E" w:rsidRDefault="00A67C7B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Staszowie  przy  ul. Mickiewicza 3</w:t>
            </w:r>
          </w:p>
        </w:tc>
      </w:tr>
      <w:tr w:rsidR="00AE3474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7545BF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C22F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C22F18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2F1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AE3474" w:rsidTr="00D30602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474" w:rsidTr="00D30602">
        <w:trPr>
          <w:trHeight w:val="23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AE3474" w:rsidTr="00D30602">
        <w:trPr>
          <w:trHeight w:val="53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474" w:rsidRPr="00C22F18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3474" w:rsidRDefault="00AE3474" w:rsidP="00335774">
      <w:pPr>
        <w:spacing w:after="0" w:line="240" w:lineRule="auto"/>
        <w:ind w:left="284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234568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..........</w:t>
      </w:r>
      <w:r w:rsidRPr="00BB689D">
        <w:rPr>
          <w:rFonts w:ascii="Arial" w:hAnsi="Arial" w:cs="Arial"/>
        </w:rPr>
        <w:t>…………………………………………………………………</w:t>
      </w:r>
      <w:r w:rsidR="002B17B4">
        <w:rPr>
          <w:rFonts w:ascii="Arial" w:hAnsi="Arial" w:cs="Arial"/>
        </w:rPr>
        <w:t>..</w:t>
      </w:r>
      <w:r w:rsidRPr="00BB689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.</w:t>
      </w:r>
      <w:r w:rsidR="002B17B4">
        <w:rPr>
          <w:rFonts w:ascii="Arial" w:hAnsi="Arial" w:cs="Arial"/>
        </w:rPr>
        <w:t>..............................................................................................</w:t>
      </w:r>
    </w:p>
    <w:p w:rsidR="008B7531" w:rsidRDefault="008B7531" w:rsidP="008B7531">
      <w:pPr>
        <w:spacing w:line="360" w:lineRule="auto"/>
        <w:rPr>
          <w:rFonts w:ascii="Arial" w:hAnsi="Arial" w:cs="Arial"/>
        </w:rPr>
      </w:pP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410"/>
        <w:gridCol w:w="1701"/>
      </w:tblGrid>
      <w:tr w:rsidR="00AE3474" w:rsidTr="008B7531">
        <w:trPr>
          <w:trHeight w:val="28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AF7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XI</w:t>
            </w:r>
          </w:p>
        </w:tc>
      </w:tr>
      <w:tr w:rsidR="00AE3474" w:rsidTr="008B7531">
        <w:trPr>
          <w:trHeight w:val="677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E3474" w:rsidRPr="00AF77E8" w:rsidRDefault="00A67C7B" w:rsidP="00A6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Usługa zimowego utrzymania terenów zewnętrznych wokół </w:t>
            </w:r>
            <w:r w:rsidRPr="00111A6E">
              <w:rPr>
                <w:rFonts w:ascii="Calibri" w:eastAsia="Calibri" w:hAnsi="Calibri" w:cs="Times New Roman"/>
                <w:b/>
                <w:i/>
                <w:spacing w:val="-6"/>
              </w:rPr>
              <w:t>budynku/siedziby Placówki Terenowej  Kasy Rolniczego</w:t>
            </w:r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 Ubezpieczenia Społecznego we </w:t>
            </w:r>
            <w:proofErr w:type="spellStart"/>
            <w:r w:rsidRPr="00111A6E">
              <w:rPr>
                <w:rFonts w:ascii="Calibri" w:eastAsia="Calibri" w:hAnsi="Calibri" w:cs="Times New Roman"/>
                <w:b/>
                <w:i/>
              </w:rPr>
              <w:t>Włoszczowie</w:t>
            </w:r>
            <w:proofErr w:type="spellEnd"/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 przy ul. Kusocińskiego 4 A</w:t>
            </w:r>
            <w:r w:rsidRPr="008F67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3474" w:rsidTr="008B7531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7545BF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Liczba dni roboczych </w:t>
            </w:r>
            <w:r w:rsidR="002B1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okresie realizacji zamówienia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182442" w:rsidRDefault="008F5F37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244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awka dzienna netto (ryczałtowa) za zimowe utrzymania terenów zewnętrznych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AE3474" w:rsidTr="00335774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474" w:rsidTr="00335774">
        <w:trPr>
          <w:trHeight w:val="19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AE3474" w:rsidTr="00335774">
        <w:trPr>
          <w:trHeight w:val="497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474" w:rsidRPr="002B17B4" w:rsidRDefault="00FD2A0B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 w:rsidR="00C33795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3474" w:rsidRDefault="00AE3474" w:rsidP="00335774">
      <w:pPr>
        <w:spacing w:after="0" w:line="240" w:lineRule="auto"/>
        <w:rPr>
          <w:rFonts w:ascii="Arial" w:hAnsi="Arial" w:cs="Arial"/>
        </w:rPr>
      </w:pPr>
    </w:p>
    <w:p w:rsidR="008B7531" w:rsidRPr="002936D9" w:rsidRDefault="008B7531" w:rsidP="008B753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netto (wartość przeniesiona z kol. 3 tabeli):</w:t>
      </w:r>
      <w:r>
        <w:rPr>
          <w:rFonts w:ascii="Arial" w:hAnsi="Arial" w:cs="Arial"/>
          <w:b/>
        </w:rPr>
        <w:t xml:space="preserve"> </w:t>
      </w:r>
      <w:r w:rsidR="002B17B4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.</w:t>
      </w:r>
      <w:r w:rsidRPr="00FB6E62">
        <w:rPr>
          <w:rFonts w:ascii="Arial" w:hAnsi="Arial" w:cs="Arial"/>
        </w:rPr>
        <w:t>………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………………………………………………………………………………………………………</w:t>
      </w:r>
    </w:p>
    <w:p w:rsidR="008B7531" w:rsidRPr="00335774" w:rsidRDefault="008B7531" w:rsidP="0033577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234568">
        <w:rPr>
          <w:rFonts w:ascii="Arial" w:hAnsi="Arial" w:cs="Arial"/>
        </w:rPr>
        <w:t>odatek VAT</w:t>
      </w:r>
      <w:r w:rsidRPr="001128D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..........</w:t>
      </w:r>
      <w:r w:rsidRPr="00BB689D">
        <w:rPr>
          <w:rFonts w:ascii="Arial" w:hAnsi="Arial" w:cs="Arial"/>
        </w:rPr>
        <w:t>………………………………………………………………</w:t>
      </w:r>
      <w:r w:rsidR="002B17B4">
        <w:rPr>
          <w:rFonts w:ascii="Arial" w:hAnsi="Arial" w:cs="Arial"/>
        </w:rPr>
        <w:t>..………………………………………………………………….</w:t>
      </w:r>
      <w:r w:rsidRPr="00BB689D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...</w:t>
      </w:r>
      <w:r w:rsidRPr="00574211">
        <w:rPr>
          <w:rFonts w:ascii="Arial" w:hAnsi="Arial" w:cs="Arial"/>
          <w:b/>
        </w:rPr>
        <w:t>Cena oferty (Cena brutto):</w:t>
      </w:r>
      <w:r>
        <w:rPr>
          <w:rFonts w:ascii="Arial" w:hAnsi="Arial" w:cs="Arial"/>
          <w:b/>
        </w:rPr>
        <w:t xml:space="preserve"> </w:t>
      </w:r>
      <w:r w:rsidRPr="00FB6E6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B6E62">
        <w:rPr>
          <w:rFonts w:ascii="Arial" w:hAnsi="Arial" w:cs="Arial"/>
        </w:rPr>
        <w:t>……….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>…………………………………...</w:t>
      </w:r>
      <w:r w:rsidRPr="00BB689D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........................................................................................</w:t>
      </w:r>
    </w:p>
    <w:p w:rsidR="00381B57" w:rsidRPr="008B7531" w:rsidRDefault="00EF7238" w:rsidP="00671DCF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8B7531">
        <w:rPr>
          <w:rFonts w:ascii="Arial" w:hAnsi="Arial" w:cs="Arial"/>
        </w:rPr>
        <w:lastRenderedPageBreak/>
        <w:t>Oświadczam/oświadczamy,</w:t>
      </w:r>
      <w:r w:rsidR="00671DCF">
        <w:rPr>
          <w:rFonts w:ascii="Arial" w:hAnsi="Arial" w:cs="Arial"/>
        </w:rPr>
        <w:t xml:space="preserve"> że</w:t>
      </w:r>
      <w:r w:rsidR="00381B57" w:rsidRPr="008B7531">
        <w:rPr>
          <w:rFonts w:ascii="Arial" w:hAnsi="Arial" w:cs="Arial"/>
        </w:rPr>
        <w:t>:</w:t>
      </w:r>
    </w:p>
    <w:p w:rsidR="00DC33E0" w:rsidRPr="00A13F36" w:rsidRDefault="00DC33E0" w:rsidP="00DC33E0">
      <w:pPr>
        <w:pStyle w:val="Akapitzlist"/>
        <w:numPr>
          <w:ilvl w:val="0"/>
          <w:numId w:val="11"/>
        </w:numPr>
        <w:spacing w:after="120" w:line="160" w:lineRule="atLeast"/>
        <w:ind w:left="709" w:hanging="283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584575">
        <w:rPr>
          <w:rFonts w:ascii="Arial" w:hAnsi="Arial" w:cs="Arial"/>
        </w:rPr>
        <w:t>ło</w:t>
      </w:r>
      <w:r w:rsidRPr="00A13F36">
        <w:rPr>
          <w:rFonts w:ascii="Arial" w:hAnsi="Arial" w:cs="Arial"/>
        </w:rPr>
        <w:t>żona przez nas oferta</w:t>
      </w:r>
      <w:r>
        <w:rPr>
          <w:rFonts w:ascii="Arial" w:hAnsi="Arial" w:cs="Arial"/>
        </w:rPr>
        <w:t xml:space="preserve"> (niepotrzebne skreślić)</w:t>
      </w:r>
      <w:r w:rsidRPr="00A13F36">
        <w:rPr>
          <w:rFonts w:ascii="Arial" w:hAnsi="Arial" w:cs="Arial"/>
        </w:rPr>
        <w:t>:</w:t>
      </w:r>
    </w:p>
    <w:p w:rsidR="00DC33E0" w:rsidRPr="00A13F36" w:rsidRDefault="00DC33E0" w:rsidP="00DC33E0">
      <w:pPr>
        <w:pStyle w:val="Akapitzlist"/>
        <w:numPr>
          <w:ilvl w:val="0"/>
          <w:numId w:val="14"/>
        </w:numPr>
        <w:spacing w:after="0" w:line="160" w:lineRule="atLeast"/>
        <w:ind w:left="993" w:hanging="284"/>
        <w:jc w:val="both"/>
        <w:rPr>
          <w:rFonts w:ascii="Arial" w:hAnsi="Arial" w:cs="Arial"/>
          <w:vertAlign w:val="superscript"/>
        </w:rPr>
      </w:pPr>
      <w:r w:rsidRPr="00821E39">
        <w:rPr>
          <w:rFonts w:ascii="Arial" w:hAnsi="Arial" w:cs="Arial"/>
        </w:rPr>
        <w:t>nie powoduje powstania u Zama</w:t>
      </w:r>
      <w:r>
        <w:rPr>
          <w:rFonts w:ascii="Arial" w:hAnsi="Arial" w:cs="Arial"/>
        </w:rPr>
        <w:t>wiającego obowiązku podatkowego</w:t>
      </w:r>
      <w:r w:rsidRPr="00821E39">
        <w:rPr>
          <w:rFonts w:ascii="Arial" w:hAnsi="Arial" w:cs="Arial"/>
        </w:rPr>
        <w:t xml:space="preserve"> zgodnie                     </w:t>
      </w:r>
      <w:r>
        <w:rPr>
          <w:rFonts w:ascii="Arial" w:hAnsi="Arial" w:cs="Arial"/>
        </w:rPr>
        <w:t xml:space="preserve"> </w:t>
      </w:r>
      <w:r w:rsidRPr="00821E39">
        <w:rPr>
          <w:rFonts w:ascii="Arial" w:hAnsi="Arial" w:cs="Arial"/>
        </w:rPr>
        <w:t>z przepisami o podatku od towarów  i usług,</w:t>
      </w:r>
    </w:p>
    <w:p w:rsidR="00DC33E0" w:rsidRPr="00A13F36" w:rsidRDefault="00DC33E0" w:rsidP="00DC33E0">
      <w:pPr>
        <w:pStyle w:val="Akapitzlist"/>
        <w:numPr>
          <w:ilvl w:val="0"/>
          <w:numId w:val="14"/>
        </w:numPr>
        <w:spacing w:after="0" w:line="160" w:lineRule="atLeast"/>
        <w:ind w:left="993" w:hanging="284"/>
        <w:jc w:val="both"/>
        <w:rPr>
          <w:rFonts w:ascii="Arial" w:hAnsi="Arial" w:cs="Arial"/>
          <w:vertAlign w:val="superscript"/>
        </w:rPr>
      </w:pPr>
      <w:r w:rsidRPr="00A13F36">
        <w:rPr>
          <w:rFonts w:ascii="Arial" w:hAnsi="Arial" w:cs="Arial"/>
          <w:spacing w:val="-6"/>
        </w:rPr>
        <w:t>powoduje powstanie u Zamawiającego obowi</w:t>
      </w:r>
      <w:r>
        <w:rPr>
          <w:rFonts w:ascii="Arial" w:hAnsi="Arial" w:cs="Arial"/>
          <w:spacing w:val="-6"/>
        </w:rPr>
        <w:t>ązku podatkowego zgodnie z przepisami o</w:t>
      </w:r>
      <w:r w:rsidRPr="00A13F36">
        <w:rPr>
          <w:rFonts w:ascii="Arial" w:hAnsi="Arial" w:cs="Arial"/>
          <w:spacing w:val="-6"/>
        </w:rPr>
        <w:t xml:space="preserve"> podatku od towarów i usług dla </w:t>
      </w:r>
      <w:r>
        <w:rPr>
          <w:rFonts w:ascii="Arial" w:hAnsi="Arial" w:cs="Arial"/>
        </w:rPr>
        <w:t>..</w:t>
      </w:r>
      <w:r w:rsidRPr="00A13F36">
        <w:rPr>
          <w:rFonts w:ascii="Arial" w:hAnsi="Arial" w:cs="Arial"/>
        </w:rPr>
        <w:t>...............................................................................</w:t>
      </w:r>
    </w:p>
    <w:p w:rsidR="00DC33E0" w:rsidRPr="006257C4" w:rsidRDefault="00DC33E0" w:rsidP="00DC33E0">
      <w:pPr>
        <w:pStyle w:val="Akapitzlist"/>
        <w:spacing w:after="0" w:line="160" w:lineRule="atLeast"/>
        <w:ind w:left="4250" w:firstLine="706"/>
        <w:rPr>
          <w:rFonts w:ascii="Arial" w:hAnsi="Arial" w:cs="Arial"/>
          <w:vertAlign w:val="superscript"/>
        </w:rPr>
      </w:pPr>
      <w:r w:rsidRPr="006257C4">
        <w:rPr>
          <w:rFonts w:ascii="Arial" w:hAnsi="Arial" w:cs="Arial"/>
          <w:vertAlign w:val="superscript"/>
        </w:rPr>
        <w:t>(podać nazwę usługi)</w:t>
      </w:r>
    </w:p>
    <w:p w:rsidR="00DC33E0" w:rsidRPr="00671DCF" w:rsidRDefault="00DC33E0" w:rsidP="00B92B02">
      <w:pPr>
        <w:pStyle w:val="Akapitzlist"/>
        <w:spacing w:before="240" w:after="0" w:line="160" w:lineRule="atLeast"/>
        <w:ind w:left="993"/>
        <w:rPr>
          <w:rFonts w:ascii="Arial" w:hAnsi="Arial" w:cs="Arial"/>
          <w:vertAlign w:val="superscript"/>
        </w:rPr>
      </w:pPr>
      <w:r w:rsidRPr="006257C4">
        <w:rPr>
          <w:rFonts w:ascii="Arial" w:hAnsi="Arial" w:cs="Arial"/>
        </w:rPr>
        <w:t>o wartości netto</w:t>
      </w:r>
      <w:r>
        <w:rPr>
          <w:rFonts w:ascii="Arial" w:hAnsi="Arial" w:cs="Arial"/>
        </w:rPr>
        <w:t xml:space="preserve"> </w:t>
      </w:r>
      <w:r w:rsidRPr="006257C4">
        <w:rPr>
          <w:rFonts w:ascii="Arial" w:hAnsi="Arial" w:cs="Arial"/>
        </w:rPr>
        <w:t xml:space="preserve">.........................................................................................................  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zapoznaliśmy się z opisem przedmiotu zamówienia i wymogami Zamawiającego, nie wnoszę/nie wnosimy do nich  żadnych zastrzeżeń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zaoferowana cena brutto oferty obejmuje wszystkie wymagania opisane                              w Ogłoszeniu o zamówieniu, zawiera wszystkie elementy kosztów kalkulacyjnych zamówienia i w toku realizacji zamówienia nie ulegnie zmianie. Zamawiający                     nie poniesie żadnych dodatkowych wydatków poza zapłatą ceny określonej                           w niniejszej ofercie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 xml:space="preserve">zobowiązuję/zobowiązujemy się w przypadku wyboru naszej oferty do realizacji zamówienia w terminie </w:t>
      </w:r>
      <w:r w:rsidR="00182442">
        <w:rPr>
          <w:rFonts w:ascii="Arial" w:hAnsi="Arial" w:cs="Arial"/>
        </w:rPr>
        <w:t>od</w:t>
      </w:r>
      <w:r w:rsidR="00182442" w:rsidRPr="00154B62">
        <w:rPr>
          <w:rFonts w:ascii="Arial" w:hAnsi="Arial" w:cs="Arial"/>
        </w:rPr>
        <w:t xml:space="preserve"> </w:t>
      </w:r>
      <w:r w:rsidR="00C33795">
        <w:rPr>
          <w:rFonts w:ascii="Arial" w:hAnsi="Arial" w:cs="Arial"/>
        </w:rPr>
        <w:t>17</w:t>
      </w:r>
      <w:r w:rsidR="00182442">
        <w:rPr>
          <w:rFonts w:ascii="Arial" w:hAnsi="Arial" w:cs="Arial"/>
        </w:rPr>
        <w:t xml:space="preserve"> listopada </w:t>
      </w:r>
      <w:r w:rsidR="00744294" w:rsidRPr="00671DCF">
        <w:rPr>
          <w:rFonts w:ascii="Arial" w:hAnsi="Arial" w:cs="Arial"/>
        </w:rPr>
        <w:t>2021 r. do 31</w:t>
      </w:r>
      <w:r w:rsidR="00182442">
        <w:rPr>
          <w:rFonts w:ascii="Arial" w:hAnsi="Arial" w:cs="Arial"/>
        </w:rPr>
        <w:t xml:space="preserve"> marca </w:t>
      </w:r>
      <w:r w:rsidR="008B7531" w:rsidRPr="00671DCF">
        <w:rPr>
          <w:rFonts w:ascii="Arial" w:hAnsi="Arial" w:cs="Arial"/>
        </w:rPr>
        <w:t>2022</w:t>
      </w:r>
      <w:r w:rsidR="00744294" w:rsidRPr="00671DCF">
        <w:rPr>
          <w:rFonts w:ascii="Arial" w:hAnsi="Arial" w:cs="Arial"/>
        </w:rPr>
        <w:t xml:space="preserve"> r.</w:t>
      </w:r>
      <w:r w:rsidRPr="00671DCF">
        <w:rPr>
          <w:rFonts w:ascii="Arial" w:hAnsi="Arial" w:cs="Arial"/>
        </w:rPr>
        <w:t>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akceptuję/akceptujemy dołączony do Ogłoszenia o zamówieniu Wzór umowy                       i zobowiązujemy się w przypadku wyboru naszej oferty do zawarcia pisemnej umowy na wymienionych warunkach w miejscu i w terminie wyznaczonym przez Zamawiającego,</w:t>
      </w:r>
    </w:p>
    <w:p w:rsidR="00F70F8D" w:rsidRPr="00671DCF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wobec</w:t>
      </w:r>
      <w:r w:rsidR="00E32C2C" w:rsidRPr="00671DCF">
        <w:rPr>
          <w:rFonts w:ascii="Arial" w:hAnsi="Arial" w:cs="Arial"/>
        </w:rPr>
        <w:t xml:space="preserve"> …………………………….………………………………… </w:t>
      </w:r>
      <w:r w:rsidRPr="00671DCF">
        <w:rPr>
          <w:rFonts w:ascii="Arial" w:hAnsi="Arial" w:cs="Arial"/>
        </w:rPr>
        <w:t>nie otwarto likwidacji,</w:t>
      </w:r>
    </w:p>
    <w:p w:rsidR="00F70F8D" w:rsidRDefault="00F70F8D" w:rsidP="00F70F8D">
      <w:pPr>
        <w:pStyle w:val="Akapitzlist"/>
        <w:spacing w:after="0" w:line="240" w:lineRule="auto"/>
        <w:ind w:left="2124"/>
        <w:jc w:val="both"/>
        <w:rPr>
          <w:rFonts w:ascii="Arial" w:hAnsi="Arial" w:cs="Arial"/>
        </w:rPr>
      </w:pPr>
      <w:r w:rsidRPr="00464E26">
        <w:rPr>
          <w:rFonts w:ascii="Arial" w:hAnsi="Arial" w:cs="Arial"/>
          <w:sz w:val="16"/>
          <w:szCs w:val="16"/>
        </w:rPr>
        <w:t xml:space="preserve">              (wpisać</w:t>
      </w:r>
      <w:r w:rsidRPr="009076E7">
        <w:rPr>
          <w:rFonts w:ascii="Arial" w:hAnsi="Arial" w:cs="Arial"/>
          <w:sz w:val="16"/>
          <w:szCs w:val="16"/>
        </w:rPr>
        <w:t xml:space="preserve"> Firmę Wykonawcy)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/posiadamy niezbędną wiedzę i doświadczenie do wykonania przedmiotu zamówienia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dysponuję/dysponujemy odpowiednim potencjałem technicznym i osobami zdolnymi                          do wykonania przedmiotu zamówienia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00DB8">
        <w:rPr>
          <w:rFonts w:ascii="Arial" w:hAnsi="Arial" w:cs="Arial"/>
        </w:rPr>
        <w:t>znajduję/znajdujemy się w sytuacji ekonomicznej i finansowej pozwalającej                      na wykonanie przedmiotu zamówienia</w:t>
      </w:r>
      <w:r w:rsidR="00671DCF" w:rsidRPr="00100DB8">
        <w:rPr>
          <w:rFonts w:ascii="Arial" w:hAnsi="Arial" w:cs="Arial"/>
        </w:rPr>
        <w:t>,</w:t>
      </w:r>
    </w:p>
    <w:p w:rsidR="009D350B" w:rsidRPr="009D350B" w:rsidRDefault="009D350B" w:rsidP="009D350B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i/>
        </w:rPr>
      </w:pPr>
      <w:r w:rsidRPr="009D350B">
        <w:rPr>
          <w:rFonts w:ascii="Arial" w:hAnsi="Arial" w:cs="Arial"/>
        </w:rPr>
        <w:t xml:space="preserve">zamierzamy zlecić podwykonawcy następujący zakres (część) zamówienia </w:t>
      </w:r>
      <w:r w:rsidRPr="009D350B">
        <w:rPr>
          <w:rFonts w:ascii="Arial" w:hAnsi="Arial" w:cs="Arial"/>
          <w:i/>
        </w:rPr>
        <w:t>(wypełnić tylko w przypadku realizacji zamówienia przy udziale podwykonawcy):</w:t>
      </w:r>
    </w:p>
    <w:p w:rsidR="009D350B" w:rsidRPr="009D350B" w:rsidRDefault="009D350B" w:rsidP="009D350B">
      <w:pPr>
        <w:pStyle w:val="Default"/>
        <w:numPr>
          <w:ilvl w:val="0"/>
          <w:numId w:val="16"/>
        </w:numPr>
        <w:spacing w:after="120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D350B">
        <w:rPr>
          <w:rFonts w:ascii="Arial" w:hAnsi="Arial" w:cs="Arial"/>
          <w:color w:val="auto"/>
          <w:sz w:val="22"/>
          <w:szCs w:val="22"/>
        </w:rPr>
        <w:t>zakres ...............................................nazwa podwykonawcy.........................................</w:t>
      </w:r>
    </w:p>
    <w:p w:rsidR="009D350B" w:rsidRPr="009D350B" w:rsidRDefault="009D350B" w:rsidP="009D350B">
      <w:pPr>
        <w:pStyle w:val="Default"/>
        <w:numPr>
          <w:ilvl w:val="0"/>
          <w:numId w:val="16"/>
        </w:numPr>
        <w:spacing w:after="120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D350B">
        <w:rPr>
          <w:rFonts w:ascii="Arial" w:hAnsi="Arial" w:cs="Arial"/>
          <w:color w:val="auto"/>
          <w:sz w:val="22"/>
          <w:szCs w:val="22"/>
        </w:rPr>
        <w:t>zakres 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9D350B">
        <w:rPr>
          <w:rFonts w:ascii="Arial" w:hAnsi="Arial" w:cs="Arial"/>
          <w:color w:val="auto"/>
          <w:sz w:val="22"/>
          <w:szCs w:val="22"/>
        </w:rPr>
        <w:t>....nazwa podwykonawcy.........................................</w:t>
      </w:r>
    </w:p>
    <w:p w:rsidR="00100DB8" w:rsidRPr="00100DB8" w:rsidRDefault="00100DB8" w:rsidP="00100DB8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00DB8">
        <w:rPr>
          <w:rFonts w:ascii="Arial" w:eastAsia="Calibri" w:hAnsi="Arial" w:cs="Arial"/>
        </w:rPr>
        <w:t>w przypadku wyboru naszej oferty do realizacji zamówienia dostarczymy Zamawiającemu opłaconą polisę ubezpieczenia OC w zakresie prowadzonej działalności związanej z przedmiotem zamówienia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uzyskałem/uzyskaliśmy od Zamawiającego wszystkie niezbędne informacje dotyczące niniejszego zamówienia,</w:t>
      </w:r>
    </w:p>
    <w:p w:rsidR="00F70F8D" w:rsidRPr="00671DCF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spełniam/spełniamy obowiązki informacyjne przewidziane w art. 13 lub art. 14 RODO wobec osób fizycznych, od których bezpośrednio lub pośrednio pozyskałem /pozyskaliśmy.</w:t>
      </w: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Tekstpodstawowy2"/>
        <w:ind w:right="-284"/>
        <w:rPr>
          <w:rFonts w:ascii="Arial" w:hAnsi="Arial" w:cs="Arial"/>
          <w:sz w:val="22"/>
          <w:szCs w:val="22"/>
        </w:rPr>
      </w:pPr>
    </w:p>
    <w:p w:rsidR="00381B57" w:rsidRPr="0076322E" w:rsidRDefault="00381B57" w:rsidP="0076322E">
      <w:pPr>
        <w:pStyle w:val="Tekstpodstawowy2"/>
        <w:spacing w:after="120"/>
        <w:ind w:right="-284"/>
        <w:rPr>
          <w:rFonts w:ascii="Arial" w:hAnsi="Arial" w:cs="Arial"/>
          <w:sz w:val="22"/>
          <w:szCs w:val="22"/>
        </w:rPr>
      </w:pPr>
      <w:r w:rsidRPr="0076322E">
        <w:rPr>
          <w:rFonts w:ascii="Arial" w:hAnsi="Arial" w:cs="Arial"/>
          <w:sz w:val="22"/>
          <w:szCs w:val="22"/>
        </w:rPr>
        <w:t>Załącznikami do niniejszej oferty są:</w:t>
      </w:r>
    </w:p>
    <w:p w:rsidR="00381B57" w:rsidRDefault="00EF7238" w:rsidP="00100DB8">
      <w:pPr>
        <w:pStyle w:val="Tekstpodstawowy2"/>
        <w:numPr>
          <w:ilvl w:val="0"/>
          <w:numId w:val="10"/>
        </w:numPr>
        <w:tabs>
          <w:tab w:val="left" w:pos="567"/>
        </w:tabs>
        <w:spacing w:after="240"/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owany wzór umowy,</w:t>
      </w:r>
    </w:p>
    <w:p w:rsidR="00EF7238" w:rsidRPr="0076322E" w:rsidRDefault="00EF7238" w:rsidP="00381B57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09346F" w:rsidRDefault="0009346F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AC18F0" w:rsidRDefault="00AC18F0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B92B02" w:rsidRDefault="00B92B02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09346F" w:rsidRDefault="0009346F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76322E" w:rsidRDefault="0076322E" w:rsidP="007632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76322E" w:rsidRDefault="0076322E" w:rsidP="0076322E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 uprawnionej</w:t>
      </w:r>
    </w:p>
    <w:p w:rsidR="00A17BD0" w:rsidRPr="00B92B02" w:rsidRDefault="0076322E" w:rsidP="00B92B02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sectPr w:rsidR="00A17BD0" w:rsidRPr="00B92B02" w:rsidSect="007B22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02" w:rsidRDefault="00D30602" w:rsidP="006232C8">
      <w:pPr>
        <w:spacing w:after="0" w:line="240" w:lineRule="auto"/>
      </w:pPr>
      <w:r>
        <w:separator/>
      </w:r>
    </w:p>
  </w:endnote>
  <w:endnote w:type="continuationSeparator" w:id="0">
    <w:p w:rsidR="00D30602" w:rsidRDefault="00D30602" w:rsidP="0062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9517"/>
      <w:docPartObj>
        <w:docPartGallery w:val="Page Numbers (Bottom of Page)"/>
        <w:docPartUnique/>
      </w:docPartObj>
    </w:sdtPr>
    <w:sdtContent>
      <w:p w:rsidR="00D30602" w:rsidRDefault="006C1946">
        <w:pPr>
          <w:pStyle w:val="Stopka"/>
          <w:jc w:val="right"/>
        </w:pPr>
        <w:r w:rsidRPr="00D54BC8">
          <w:rPr>
            <w:rFonts w:ascii="Arial" w:hAnsi="Arial" w:cs="Arial"/>
            <w:sz w:val="16"/>
            <w:szCs w:val="16"/>
          </w:rPr>
          <w:fldChar w:fldCharType="begin"/>
        </w:r>
        <w:r w:rsidR="00D30602" w:rsidRPr="00D54BC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54BC8">
          <w:rPr>
            <w:rFonts w:ascii="Arial" w:hAnsi="Arial" w:cs="Arial"/>
            <w:sz w:val="16"/>
            <w:szCs w:val="16"/>
          </w:rPr>
          <w:fldChar w:fldCharType="separate"/>
        </w:r>
        <w:r w:rsidR="00C33795">
          <w:rPr>
            <w:rFonts w:ascii="Arial" w:hAnsi="Arial" w:cs="Arial"/>
            <w:noProof/>
            <w:sz w:val="16"/>
            <w:szCs w:val="16"/>
          </w:rPr>
          <w:t>7</w:t>
        </w:r>
        <w:r w:rsidRPr="00D54B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30602" w:rsidRDefault="00D30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02" w:rsidRDefault="00D30602" w:rsidP="006232C8">
      <w:pPr>
        <w:spacing w:after="0" w:line="240" w:lineRule="auto"/>
      </w:pPr>
      <w:r>
        <w:separator/>
      </w:r>
    </w:p>
  </w:footnote>
  <w:footnote w:type="continuationSeparator" w:id="0">
    <w:p w:rsidR="00D30602" w:rsidRDefault="00D30602" w:rsidP="0062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4A5"/>
    <w:multiLevelType w:val="hybridMultilevel"/>
    <w:tmpl w:val="ADE48ABC"/>
    <w:lvl w:ilvl="0" w:tplc="CB4A8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905F2F"/>
    <w:multiLevelType w:val="hybridMultilevel"/>
    <w:tmpl w:val="1A00BA82"/>
    <w:lvl w:ilvl="0" w:tplc="B6D2069A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2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2610970"/>
    <w:multiLevelType w:val="hybridMultilevel"/>
    <w:tmpl w:val="6EAACC1C"/>
    <w:lvl w:ilvl="0" w:tplc="DE2A9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986560"/>
    <w:multiLevelType w:val="hybridMultilevel"/>
    <w:tmpl w:val="639E0D82"/>
    <w:lvl w:ilvl="0" w:tplc="7DB860A0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9655C"/>
    <w:multiLevelType w:val="hybridMultilevel"/>
    <w:tmpl w:val="37AC2708"/>
    <w:lvl w:ilvl="0" w:tplc="81D435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>
    <w:nsid w:val="7DBD0973"/>
    <w:multiLevelType w:val="hybridMultilevel"/>
    <w:tmpl w:val="BB92825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05057"/>
    <w:rsid w:val="00011B99"/>
    <w:rsid w:val="0002141E"/>
    <w:rsid w:val="00060D84"/>
    <w:rsid w:val="00072747"/>
    <w:rsid w:val="0007316F"/>
    <w:rsid w:val="000916FB"/>
    <w:rsid w:val="0009346F"/>
    <w:rsid w:val="000D28D7"/>
    <w:rsid w:val="000E08A0"/>
    <w:rsid w:val="000E5F60"/>
    <w:rsid w:val="000E75FB"/>
    <w:rsid w:val="000F2AA4"/>
    <w:rsid w:val="00100DB8"/>
    <w:rsid w:val="001128D7"/>
    <w:rsid w:val="00124F30"/>
    <w:rsid w:val="00145A8E"/>
    <w:rsid w:val="00151F39"/>
    <w:rsid w:val="00154B62"/>
    <w:rsid w:val="0015737A"/>
    <w:rsid w:val="00167A94"/>
    <w:rsid w:val="00181A2E"/>
    <w:rsid w:val="00182442"/>
    <w:rsid w:val="0019349E"/>
    <w:rsid w:val="001C2849"/>
    <w:rsid w:val="001D347F"/>
    <w:rsid w:val="001E046F"/>
    <w:rsid w:val="001F2F86"/>
    <w:rsid w:val="0020251F"/>
    <w:rsid w:val="0020560F"/>
    <w:rsid w:val="00212ECA"/>
    <w:rsid w:val="00233658"/>
    <w:rsid w:val="00234568"/>
    <w:rsid w:val="00234E74"/>
    <w:rsid w:val="00251FAE"/>
    <w:rsid w:val="002920B6"/>
    <w:rsid w:val="00292223"/>
    <w:rsid w:val="002936D9"/>
    <w:rsid w:val="002974ED"/>
    <w:rsid w:val="002A431C"/>
    <w:rsid w:val="002A48B0"/>
    <w:rsid w:val="002A57D1"/>
    <w:rsid w:val="002A6047"/>
    <w:rsid w:val="002B17B4"/>
    <w:rsid w:val="002C3BFF"/>
    <w:rsid w:val="002D7215"/>
    <w:rsid w:val="002E6A44"/>
    <w:rsid w:val="002F12C8"/>
    <w:rsid w:val="002F3759"/>
    <w:rsid w:val="00315BE7"/>
    <w:rsid w:val="00330AB8"/>
    <w:rsid w:val="00335774"/>
    <w:rsid w:val="003519BE"/>
    <w:rsid w:val="00381B57"/>
    <w:rsid w:val="00382908"/>
    <w:rsid w:val="00396B45"/>
    <w:rsid w:val="003B301C"/>
    <w:rsid w:val="003D22DF"/>
    <w:rsid w:val="003F4850"/>
    <w:rsid w:val="003F516C"/>
    <w:rsid w:val="00423656"/>
    <w:rsid w:val="00431736"/>
    <w:rsid w:val="00455EA1"/>
    <w:rsid w:val="00464E26"/>
    <w:rsid w:val="00494AC0"/>
    <w:rsid w:val="004C23A4"/>
    <w:rsid w:val="005074FF"/>
    <w:rsid w:val="00511E08"/>
    <w:rsid w:val="00540E69"/>
    <w:rsid w:val="0054290B"/>
    <w:rsid w:val="00553413"/>
    <w:rsid w:val="005656EB"/>
    <w:rsid w:val="00574211"/>
    <w:rsid w:val="005A0FFE"/>
    <w:rsid w:val="005D3708"/>
    <w:rsid w:val="005E798D"/>
    <w:rsid w:val="00612E8F"/>
    <w:rsid w:val="0062113C"/>
    <w:rsid w:val="006232C8"/>
    <w:rsid w:val="00623CD4"/>
    <w:rsid w:val="00627692"/>
    <w:rsid w:val="0065191C"/>
    <w:rsid w:val="00654CF7"/>
    <w:rsid w:val="006575E7"/>
    <w:rsid w:val="00670591"/>
    <w:rsid w:val="00671DCF"/>
    <w:rsid w:val="006737D0"/>
    <w:rsid w:val="00680174"/>
    <w:rsid w:val="00683D34"/>
    <w:rsid w:val="006849E5"/>
    <w:rsid w:val="00694E37"/>
    <w:rsid w:val="006A0401"/>
    <w:rsid w:val="006A5CDB"/>
    <w:rsid w:val="006A6726"/>
    <w:rsid w:val="006B4664"/>
    <w:rsid w:val="006C1946"/>
    <w:rsid w:val="006D1262"/>
    <w:rsid w:val="006D2E59"/>
    <w:rsid w:val="006D4CBA"/>
    <w:rsid w:val="006E4264"/>
    <w:rsid w:val="006F2D0A"/>
    <w:rsid w:val="006F45D3"/>
    <w:rsid w:val="0072139E"/>
    <w:rsid w:val="00731656"/>
    <w:rsid w:val="00744294"/>
    <w:rsid w:val="007545BF"/>
    <w:rsid w:val="0075673F"/>
    <w:rsid w:val="0076322E"/>
    <w:rsid w:val="00774EFE"/>
    <w:rsid w:val="007935F4"/>
    <w:rsid w:val="007A695A"/>
    <w:rsid w:val="007B221B"/>
    <w:rsid w:val="007E17EA"/>
    <w:rsid w:val="00803A0F"/>
    <w:rsid w:val="00822D2B"/>
    <w:rsid w:val="00825109"/>
    <w:rsid w:val="00835E0B"/>
    <w:rsid w:val="0085167D"/>
    <w:rsid w:val="00853C41"/>
    <w:rsid w:val="00866E7D"/>
    <w:rsid w:val="00885185"/>
    <w:rsid w:val="008A4705"/>
    <w:rsid w:val="008B7531"/>
    <w:rsid w:val="008C3385"/>
    <w:rsid w:val="008F5F37"/>
    <w:rsid w:val="008F67FB"/>
    <w:rsid w:val="00901484"/>
    <w:rsid w:val="009076E7"/>
    <w:rsid w:val="00910E26"/>
    <w:rsid w:val="00936ABD"/>
    <w:rsid w:val="00945EC9"/>
    <w:rsid w:val="009536B6"/>
    <w:rsid w:val="009627BD"/>
    <w:rsid w:val="00962BB0"/>
    <w:rsid w:val="00971D35"/>
    <w:rsid w:val="009774DE"/>
    <w:rsid w:val="009A1B92"/>
    <w:rsid w:val="009A4DBE"/>
    <w:rsid w:val="009D350B"/>
    <w:rsid w:val="009E2535"/>
    <w:rsid w:val="009E3E3B"/>
    <w:rsid w:val="009E40C0"/>
    <w:rsid w:val="009E72F2"/>
    <w:rsid w:val="009F2C24"/>
    <w:rsid w:val="009F68C4"/>
    <w:rsid w:val="00A17BD0"/>
    <w:rsid w:val="00A42912"/>
    <w:rsid w:val="00A67C7B"/>
    <w:rsid w:val="00A71F1F"/>
    <w:rsid w:val="00A72D9C"/>
    <w:rsid w:val="00A75B03"/>
    <w:rsid w:val="00A83B6F"/>
    <w:rsid w:val="00AA015F"/>
    <w:rsid w:val="00AA0602"/>
    <w:rsid w:val="00AA3880"/>
    <w:rsid w:val="00AA79CE"/>
    <w:rsid w:val="00AC18F0"/>
    <w:rsid w:val="00AE3474"/>
    <w:rsid w:val="00AF77E8"/>
    <w:rsid w:val="00B23A9D"/>
    <w:rsid w:val="00B27A79"/>
    <w:rsid w:val="00B47562"/>
    <w:rsid w:val="00B636D8"/>
    <w:rsid w:val="00B75329"/>
    <w:rsid w:val="00B82DF5"/>
    <w:rsid w:val="00B87862"/>
    <w:rsid w:val="00B92B02"/>
    <w:rsid w:val="00BA72D9"/>
    <w:rsid w:val="00BB689D"/>
    <w:rsid w:val="00BC1970"/>
    <w:rsid w:val="00C22312"/>
    <w:rsid w:val="00C22F18"/>
    <w:rsid w:val="00C33795"/>
    <w:rsid w:val="00C7011D"/>
    <w:rsid w:val="00CA5A1E"/>
    <w:rsid w:val="00CB357B"/>
    <w:rsid w:val="00CB5DF0"/>
    <w:rsid w:val="00CC26F3"/>
    <w:rsid w:val="00CD5E4C"/>
    <w:rsid w:val="00D2295B"/>
    <w:rsid w:val="00D265B0"/>
    <w:rsid w:val="00D27055"/>
    <w:rsid w:val="00D30602"/>
    <w:rsid w:val="00D30927"/>
    <w:rsid w:val="00D3302E"/>
    <w:rsid w:val="00D37EEC"/>
    <w:rsid w:val="00D54BC8"/>
    <w:rsid w:val="00D62106"/>
    <w:rsid w:val="00D7523B"/>
    <w:rsid w:val="00D86519"/>
    <w:rsid w:val="00D87F26"/>
    <w:rsid w:val="00DB4C1A"/>
    <w:rsid w:val="00DC33E0"/>
    <w:rsid w:val="00E32C2C"/>
    <w:rsid w:val="00E361AE"/>
    <w:rsid w:val="00E418EF"/>
    <w:rsid w:val="00E43409"/>
    <w:rsid w:val="00E54B14"/>
    <w:rsid w:val="00E66F3D"/>
    <w:rsid w:val="00E7776F"/>
    <w:rsid w:val="00E93BCF"/>
    <w:rsid w:val="00EA11FA"/>
    <w:rsid w:val="00EB3A9F"/>
    <w:rsid w:val="00EC38BB"/>
    <w:rsid w:val="00EE1720"/>
    <w:rsid w:val="00EE2347"/>
    <w:rsid w:val="00EF18C7"/>
    <w:rsid w:val="00EF2CE3"/>
    <w:rsid w:val="00EF7238"/>
    <w:rsid w:val="00F252BD"/>
    <w:rsid w:val="00F361BC"/>
    <w:rsid w:val="00F41291"/>
    <w:rsid w:val="00F45030"/>
    <w:rsid w:val="00F46E0F"/>
    <w:rsid w:val="00F50B13"/>
    <w:rsid w:val="00F56BDC"/>
    <w:rsid w:val="00F57A1B"/>
    <w:rsid w:val="00F63887"/>
    <w:rsid w:val="00F70F8D"/>
    <w:rsid w:val="00F804F0"/>
    <w:rsid w:val="00F81BFC"/>
    <w:rsid w:val="00F8674E"/>
    <w:rsid w:val="00F873C9"/>
    <w:rsid w:val="00FA2416"/>
    <w:rsid w:val="00FB6E62"/>
    <w:rsid w:val="00FC049E"/>
    <w:rsid w:val="00FD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65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81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1B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1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81B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1B5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B5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2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2C8"/>
  </w:style>
  <w:style w:type="paragraph" w:styleId="Stopka">
    <w:name w:val="footer"/>
    <w:basedOn w:val="Normalny"/>
    <w:link w:val="StopkaZnak"/>
    <w:uiPriority w:val="99"/>
    <w:unhideWhenUsed/>
    <w:rsid w:val="0062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AD48-AD85-4601-9276-3AE6B867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2066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agnpis</cp:lastModifiedBy>
  <cp:revision>164</cp:revision>
  <cp:lastPrinted>2021-05-14T06:40:00Z</cp:lastPrinted>
  <dcterms:created xsi:type="dcterms:W3CDTF">2021-02-25T06:37:00Z</dcterms:created>
  <dcterms:modified xsi:type="dcterms:W3CDTF">2021-11-04T11:04:00Z</dcterms:modified>
</cp:coreProperties>
</file>